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D7E1985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6-0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46BC4">
            <w:rPr>
              <w:rFonts w:ascii="Times New Roman" w:hAnsi="Times New Roman" w:cs="Times New Roman"/>
              <w:sz w:val="24"/>
              <w:szCs w:val="24"/>
            </w:rPr>
            <w:t>1 черв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87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1304"/>
        <w:gridCol w:w="1304"/>
        <w:gridCol w:w="1304"/>
        <w:gridCol w:w="1304"/>
        <w:gridCol w:w="1304"/>
        <w:gridCol w:w="1304"/>
        <w:gridCol w:w="1304"/>
      </w:tblGrid>
      <w:tr w:rsidR="00C95D21" w:rsidRPr="00946BC4" w14:paraId="33B72EDC" w14:textId="77777777" w:rsidTr="00C95D21">
        <w:trPr>
          <w:trHeight w:val="310"/>
          <w:jc w:val="center"/>
        </w:trPr>
        <w:tc>
          <w:tcPr>
            <w:tcW w:w="2744" w:type="dxa"/>
            <w:shd w:val="clear" w:color="000000" w:fill="FFFFFF"/>
            <w:vAlign w:val="center"/>
            <w:hideMark/>
          </w:tcPr>
          <w:p w14:paraId="28BAAAA9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C31DA42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F8EC6AE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368DD98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90A0EFF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1EE335E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A3551BF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A8DF9DB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</w:tr>
      <w:tr w:rsidR="00C95D21" w:rsidRPr="00946BC4" w14:paraId="61C32124" w14:textId="77777777" w:rsidTr="00C95D21">
        <w:trPr>
          <w:trHeight w:val="964"/>
          <w:jc w:val="center"/>
        </w:trPr>
        <w:tc>
          <w:tcPr>
            <w:tcW w:w="2744" w:type="dxa"/>
            <w:shd w:val="clear" w:color="000000" w:fill="FFFFFF"/>
            <w:vAlign w:val="center"/>
            <w:hideMark/>
          </w:tcPr>
          <w:p w14:paraId="158D81C5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620EBE3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70B81FDB" w14:textId="0C34B067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4986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0056584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14:paraId="62AB04B9" w14:textId="0C0D2F70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402A6CC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5E12A43" w14:textId="6A113A93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945D7B4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A1F2C40" w14:textId="1182D772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255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4C9CC9F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8F159E8" w14:textId="7C2A3FE1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7880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759A849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14:paraId="0599C014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  <w:p w14:paraId="3E12FE23" w14:textId="766A84A5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дол.США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95F1196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6F3261A2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5909</w:t>
            </w:r>
          </w:p>
          <w:p w14:paraId="79AC4AEB" w14:textId="7AD88241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дол.США)</w:t>
            </w:r>
          </w:p>
        </w:tc>
      </w:tr>
      <w:tr w:rsidR="00C95D21" w:rsidRPr="00946BC4" w14:paraId="19721859" w14:textId="77777777" w:rsidTr="00C95D21">
        <w:trPr>
          <w:trHeight w:val="170"/>
          <w:jc w:val="center"/>
        </w:trPr>
        <w:tc>
          <w:tcPr>
            <w:tcW w:w="2744" w:type="dxa"/>
            <w:shd w:val="clear" w:color="000000" w:fill="FFFFFF"/>
            <w:vAlign w:val="center"/>
            <w:hideMark/>
          </w:tcPr>
          <w:p w14:paraId="0BD31BBE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CDC0ADC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09974A9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A1D4FF5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1915EAB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0E998EB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C9C3E32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10AE14E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</w:tr>
      <w:tr w:rsidR="00C95D21" w:rsidRPr="00946BC4" w14:paraId="7466EDF2" w14:textId="77777777" w:rsidTr="00C95D21">
        <w:trPr>
          <w:trHeight w:val="170"/>
          <w:jc w:val="center"/>
        </w:trPr>
        <w:tc>
          <w:tcPr>
            <w:tcW w:w="2744" w:type="dxa"/>
            <w:shd w:val="clear" w:color="000000" w:fill="FFFFFF"/>
            <w:vAlign w:val="center"/>
            <w:hideMark/>
          </w:tcPr>
          <w:p w14:paraId="491CCBD9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0C52E0A" w14:textId="2BC53ED2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500 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78434DC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5ECC640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77E2F0F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EE039EC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B1B0D05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7CF3D13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C95D21" w:rsidRPr="00946BC4" w14:paraId="30F82FF0" w14:textId="77777777" w:rsidTr="00C95D21">
        <w:trPr>
          <w:trHeight w:val="170"/>
          <w:jc w:val="center"/>
        </w:trPr>
        <w:tc>
          <w:tcPr>
            <w:tcW w:w="2744" w:type="dxa"/>
            <w:shd w:val="clear" w:color="000000" w:fill="FFFFFF"/>
            <w:vAlign w:val="center"/>
            <w:hideMark/>
          </w:tcPr>
          <w:p w14:paraId="2BC35A45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06ADE90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EE8F775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A69FF5F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F76C9DE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B2B56D1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8AE4B7F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1930A1F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21</w:t>
            </w:r>
          </w:p>
        </w:tc>
      </w:tr>
      <w:tr w:rsidR="00C95D21" w:rsidRPr="00946BC4" w14:paraId="114F3D36" w14:textId="77777777" w:rsidTr="00C95D21">
        <w:trPr>
          <w:trHeight w:val="170"/>
          <w:jc w:val="center"/>
        </w:trPr>
        <w:tc>
          <w:tcPr>
            <w:tcW w:w="2744" w:type="dxa"/>
            <w:shd w:val="clear" w:color="000000" w:fill="FFFFFF"/>
            <w:vAlign w:val="center"/>
            <w:hideMark/>
          </w:tcPr>
          <w:p w14:paraId="3C53DA96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7F58282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09CA326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42BAE44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AC928CB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22EAF2A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402B9AC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799C609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1</w:t>
            </w:r>
          </w:p>
        </w:tc>
      </w:tr>
      <w:tr w:rsidR="00C95D21" w:rsidRPr="00946BC4" w14:paraId="2EDB343D" w14:textId="77777777" w:rsidTr="00C95D21">
        <w:trPr>
          <w:trHeight w:val="170"/>
          <w:jc w:val="center"/>
        </w:trPr>
        <w:tc>
          <w:tcPr>
            <w:tcW w:w="2744" w:type="dxa"/>
            <w:shd w:val="clear" w:color="000000" w:fill="FFFFFF"/>
            <w:vAlign w:val="center"/>
            <w:hideMark/>
          </w:tcPr>
          <w:p w14:paraId="27EBF059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17054DC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D743D2F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F5C15EF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AC22DFE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66B3DA4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2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B28AAA7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7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22775B3" w14:textId="77777777" w:rsidR="00946BC4" w:rsidRPr="00946BC4" w:rsidRDefault="00946BC4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23</w:t>
            </w:r>
          </w:p>
        </w:tc>
      </w:tr>
      <w:tr w:rsidR="00C95D21" w:rsidRPr="00946BC4" w14:paraId="67674E5A" w14:textId="77777777" w:rsidTr="00C95D21">
        <w:trPr>
          <w:trHeight w:val="1191"/>
          <w:jc w:val="center"/>
        </w:trPr>
        <w:tc>
          <w:tcPr>
            <w:tcW w:w="2744" w:type="dxa"/>
            <w:shd w:val="clear" w:color="000000" w:fill="FFFFFF"/>
            <w:vAlign w:val="center"/>
            <w:hideMark/>
          </w:tcPr>
          <w:p w14:paraId="2A6FC454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CCB9EE3" w14:textId="65FF9773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981B7B9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7.2021</w:t>
            </w:r>
          </w:p>
          <w:p w14:paraId="5071EEF3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1.2022</w:t>
            </w:r>
          </w:p>
          <w:p w14:paraId="4A9B322C" w14:textId="5EC7E104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66FDA24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5C10672D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3EE0954E" w14:textId="249411BB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DCC2B3E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2CA3D100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2395C0EC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  <w:p w14:paraId="48CCAA93" w14:textId="547106A0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80BE15B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6AD11A93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72F57448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  <w:p w14:paraId="4D7AEA29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  <w:p w14:paraId="7F761868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1.2023</w:t>
            </w:r>
          </w:p>
          <w:p w14:paraId="6EB8B00D" w14:textId="66B93B8C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2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44FEBD8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7.2021</w:t>
            </w:r>
          </w:p>
          <w:p w14:paraId="49179C54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1.2022</w:t>
            </w:r>
          </w:p>
          <w:p w14:paraId="3E46DD15" w14:textId="3DC8B45F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7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DAD76F6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8.2021</w:t>
            </w:r>
          </w:p>
          <w:p w14:paraId="32B99D3A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2</w:t>
            </w:r>
          </w:p>
          <w:p w14:paraId="15D1763E" w14:textId="77777777" w:rsidR="00C95D21" w:rsidRPr="00946BC4" w:rsidRDefault="00C95D21" w:rsidP="0094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2</w:t>
            </w:r>
          </w:p>
          <w:p w14:paraId="3F9C39EF" w14:textId="27205F89" w:rsidR="00C95D21" w:rsidRPr="00946BC4" w:rsidRDefault="00C95D21" w:rsidP="00C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6B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23</w:t>
            </w:r>
          </w:p>
        </w:tc>
      </w:tr>
    </w:tbl>
    <w:p w14:paraId="7FFF9DD9" w14:textId="0C5791A2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7ABAD0" w14:textId="0B0B0DBE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D468A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8EAF1" w14:textId="77777777" w:rsidR="00516C83" w:rsidRDefault="00516C83" w:rsidP="00E60D9E">
      <w:pPr>
        <w:spacing w:after="0" w:line="240" w:lineRule="auto"/>
      </w:pPr>
      <w:r>
        <w:separator/>
      </w:r>
    </w:p>
  </w:endnote>
  <w:endnote w:type="continuationSeparator" w:id="0">
    <w:p w14:paraId="6656FE7D" w14:textId="77777777" w:rsidR="00516C83" w:rsidRDefault="00516C8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3DC2" w14:textId="77777777" w:rsidR="00516C83" w:rsidRDefault="00516C83" w:rsidP="00E60D9E">
      <w:pPr>
        <w:spacing w:after="0" w:line="240" w:lineRule="auto"/>
      </w:pPr>
      <w:r>
        <w:separator/>
      </w:r>
    </w:p>
  </w:footnote>
  <w:footnote w:type="continuationSeparator" w:id="0">
    <w:p w14:paraId="51C6982B" w14:textId="77777777" w:rsidR="00516C83" w:rsidRDefault="00516C8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583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66B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2D86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0C7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43AB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2F6FEA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1AC5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16C83"/>
    <w:rsid w:val="00531753"/>
    <w:rsid w:val="00532DE5"/>
    <w:rsid w:val="0053553C"/>
    <w:rsid w:val="00535D26"/>
    <w:rsid w:val="00546D0F"/>
    <w:rsid w:val="00547333"/>
    <w:rsid w:val="005526D1"/>
    <w:rsid w:val="005547D1"/>
    <w:rsid w:val="00556B86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383F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46BC4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2804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68CC"/>
    <w:rsid w:val="00B477A0"/>
    <w:rsid w:val="00B5194E"/>
    <w:rsid w:val="00B55CF7"/>
    <w:rsid w:val="00B60C46"/>
    <w:rsid w:val="00B61B1D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5D21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D3DD0"/>
    <w:rsid w:val="00760394"/>
    <w:rsid w:val="008006B2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7C31-8944-4BB3-8222-B663D84F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5-31T09:36:00Z</cp:lastPrinted>
  <dcterms:created xsi:type="dcterms:W3CDTF">2021-05-31T11:59:00Z</dcterms:created>
  <dcterms:modified xsi:type="dcterms:W3CDTF">2021-05-31T11:59:00Z</dcterms:modified>
</cp:coreProperties>
</file>